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33CC327A">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 xml:space="preserve">If yes, please provide further details, including dates (mm/yy)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e.g.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lastRenderedPageBreak/>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lastRenderedPageBreak/>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Self Declaration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7"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8"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20"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Self Declaration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3F39AE">
      <w:headerReference w:type="default" r:id="rId21"/>
      <w:footerReference w:type="default" r:id="rId22"/>
      <w:headerReference w:type="first" r:id="rId23"/>
      <w:footerReference w:type="first" r:id="rId24"/>
      <w:type w:val="continuous"/>
      <w:pgSz w:w="11906" w:h="16838"/>
      <w:pgMar w:top="1440" w:right="849" w:bottom="1134"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6E7E5402" w:rsidR="008056A1" w:rsidRPr="008056A1" w:rsidRDefault="003F39AE" w:rsidP="008056A1">
    <w:pPr>
      <w:pStyle w:val="Footer"/>
      <w:jc w:val="right"/>
      <w:rPr>
        <w:rFonts w:ascii="Arial" w:hAnsi="Arial" w:cs="Arial"/>
        <w:sz w:val="16"/>
        <w:szCs w:val="16"/>
      </w:rPr>
    </w:pPr>
    <w:r>
      <w:rPr>
        <w:rFonts w:ascii="Arial" w:hAnsi="Arial"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596" w14:textId="77777777" w:rsidR="009931B5" w:rsidRPr="0034102E" w:rsidRDefault="009931B5" w:rsidP="009931B5">
    <w:pPr>
      <w:pStyle w:val="Footer"/>
      <w:jc w:val="right"/>
      <w:rPr>
        <w:rFonts w:ascii="Arial" w:hAnsi="Arial" w:cs="Arial"/>
        <w:sz w:val="16"/>
        <w:szCs w:val="16"/>
      </w:rPr>
    </w:pPr>
    <w:r w:rsidRPr="0034102E">
      <w:rPr>
        <w:rFonts w:ascii="Arial" w:hAnsi="Arial" w:cs="Arial"/>
        <w:sz w:val="16"/>
        <w:szCs w:val="16"/>
      </w:rPr>
      <w:t>Safer Recruitment Toolkit: Application Form</w:t>
    </w:r>
  </w:p>
  <w:p w14:paraId="7B0F2756" w14:textId="37CAADAC" w:rsidR="009931B5" w:rsidRPr="009931B5" w:rsidRDefault="009931B5" w:rsidP="009931B5">
    <w:pPr>
      <w:pStyle w:val="Footer"/>
      <w:jc w:val="right"/>
      <w:rPr>
        <w:rFonts w:ascii="Arial" w:hAnsi="Arial" w:cs="Arial"/>
        <w:sz w:val="16"/>
        <w:szCs w:val="16"/>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4900B58E" w:rsidR="009D0352" w:rsidRDefault="003B79DD" w:rsidP="00BD6FF6">
    <w:pPr>
      <w:pStyle w:val="Header"/>
      <w:jc w:val="right"/>
    </w:pPr>
    <w:r>
      <w:rPr>
        <w:noProof/>
      </w:rPr>
      <w:drawing>
        <wp:anchor distT="0" distB="0" distL="114300" distR="114300" simplePos="0" relativeHeight="251658240" behindDoc="1" locked="0" layoutInCell="1" allowOverlap="1" wp14:anchorId="3B41DE74" wp14:editId="4BDEFBFC">
          <wp:simplePos x="0" y="0"/>
          <wp:positionH relativeFrom="column">
            <wp:posOffset>5128260</wp:posOffset>
          </wp:positionH>
          <wp:positionV relativeFrom="paragraph">
            <wp:posOffset>-44450</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614234101"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p w14:paraId="6F009A12" w14:textId="77777777" w:rsidR="008C2C37" w:rsidRDefault="008C2C37" w:rsidP="009D03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4F6" w14:textId="1F01C703" w:rsidR="003B79DD" w:rsidRDefault="003B79DD" w:rsidP="003B79DD">
    <w:pPr>
      <w:pStyle w:val="Header"/>
      <w:jc w:val="center"/>
    </w:pPr>
    <w:r>
      <w:rPr>
        <w:noProof/>
      </w:rPr>
      <w:drawing>
        <wp:inline distT="0" distB="0" distL="0" distR="0" wp14:anchorId="223C7C82" wp14:editId="7A621D7B">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16A3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B79DD"/>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39AE"/>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632"/>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31B5"/>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4EDE"/>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4E1E"/>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945449/rehabilitation-of-offenders-guida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dbs-filtering-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3ac3f892-104e-483b-a17f-6914f24a6a87" xsi:nil="true"/>
    <lcf76f155ced4ddcb4097134ff3c332f xmlns="fbacc123-aae4-4897-8306-409ec82639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8" ma:contentTypeDescription="Create a new document." ma:contentTypeScope="" ma:versionID="64e18970acec21a08a66a06d64d2d0d9">
  <xsd:schema xmlns:xsd="http://www.w3.org/2001/XMLSchema" xmlns:xs="http://www.w3.org/2001/XMLSchema" xmlns:p="http://schemas.microsoft.com/office/2006/metadata/properties" xmlns:ns2="fbacc123-aae4-4897-8306-409ec8263929" xmlns:ns3="3ac3f892-104e-483b-a17f-6914f24a6a87" targetNamespace="http://schemas.microsoft.com/office/2006/metadata/properties" ma:root="true" ma:fieldsID="c340fa0e2286b678ad15485422235f3b" ns2:_="" ns3:_="">
    <xsd:import namespace="fbacc123-aae4-4897-8306-409ec8263929"/>
    <xsd:import namespace="3ac3f892-104e-483b-a17f-6914f24a6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3f892-104e-483b-a17f-6914f24a6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eae465-5abb-49c6-9be8-0207301378c6}" ma:internalName="TaxCatchAll" ma:showField="CatchAllData" ma:web="3ac3f892-104e-483b-a17f-6914f24a6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http://schemas.microsoft.com/office/2006/documentManagement/types"/>
    <ds:schemaRef ds:uri="4a2b64c4-974e-44eb-a5a0-14fd77fe3ff4"/>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270ea765-e347-4cf4-8ae9-3ff5e574f5df"/>
    <ds:schemaRef ds:uri="http://schemas.microsoft.com/office/2006/metadata/properties"/>
    <ds:schemaRef ds:uri="72181bc7-4508-419d-a258-43e07aa1d0a8"/>
    <ds:schemaRef ds:uri="50ffa655-211c-4bb3-8973-d22364e7ec83"/>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91D4B2B9-170C-4E26-959E-9D9F268C541A}">
  <ds:schemaRefs>
    <ds:schemaRef ds:uri="http://schemas.microsoft.com/sharepoint/events"/>
  </ds:schemaRefs>
</ds:datastoreItem>
</file>

<file path=customXml/itemProps5.xml><?xml version="1.0" encoding="utf-8"?>
<ds:datastoreItem xmlns:ds="http://schemas.openxmlformats.org/officeDocument/2006/customXml" ds:itemID="{D4F7FD49-369E-466E-AEEF-7C6DBA3D05E0}"/>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haron Wilson - Oxford House</cp:lastModifiedBy>
  <cp:revision>2</cp:revision>
  <dcterms:created xsi:type="dcterms:W3CDTF">2024-03-18T12:11:00Z</dcterms:created>
  <dcterms:modified xsi:type="dcterms:W3CDTF">2024-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